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F76681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4102BD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171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9AB705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a de Enfermagem Sra. Antônia Anadir Zacrias Bazilio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2757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2F01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25T17:53:00Z</dcterms:created>
  <dcterms:modified xsi:type="dcterms:W3CDTF">2025-10-10T00:50:00Z</dcterms:modified>
</cp:coreProperties>
</file>